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84A0" w14:textId="4BB06475" w:rsidR="00A76AD9" w:rsidRPr="00450C0E" w:rsidRDefault="00450C0E" w:rsidP="00450C0E">
      <w:pPr>
        <w:tabs>
          <w:tab w:val="left" w:pos="5103"/>
        </w:tabs>
        <w:rPr>
          <w:color w:val="FF0000"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 xml:space="preserve">Formulaire de déclaration OPAPIF </w:t>
      </w:r>
      <w:r>
        <w:rPr>
          <w:b/>
          <w:sz w:val="28"/>
          <w:szCs w:val="28"/>
          <w:lang w:val="fr-CH"/>
        </w:rPr>
        <w:tab/>
      </w:r>
      <w:r w:rsidRPr="00450C0E">
        <w:rPr>
          <w:b/>
          <w:color w:val="FF0000"/>
          <w:sz w:val="28"/>
          <w:szCs w:val="28"/>
          <w:lang w:val="fr-CH"/>
        </w:rPr>
        <w:t>Période 1</w:t>
      </w:r>
      <w:r w:rsidRPr="00450C0E">
        <w:rPr>
          <w:b/>
          <w:color w:val="FF0000"/>
          <w:sz w:val="28"/>
          <w:szCs w:val="28"/>
          <w:vertAlign w:val="superscript"/>
          <w:lang w:val="fr-CH"/>
        </w:rPr>
        <w:t>er</w:t>
      </w:r>
      <w:r w:rsidR="00FA66E1">
        <w:rPr>
          <w:b/>
          <w:color w:val="FF0000"/>
          <w:sz w:val="28"/>
          <w:szCs w:val="28"/>
          <w:lang w:val="fr-CH"/>
        </w:rPr>
        <w:t xml:space="preserve"> janvier 202</w:t>
      </w:r>
      <w:r w:rsidR="00E54EA4">
        <w:rPr>
          <w:b/>
          <w:color w:val="FF0000"/>
          <w:sz w:val="28"/>
          <w:szCs w:val="28"/>
          <w:lang w:val="fr-CH"/>
        </w:rPr>
        <w:t>4</w:t>
      </w:r>
      <w:r w:rsidR="00F765B4">
        <w:rPr>
          <w:b/>
          <w:color w:val="FF0000"/>
          <w:sz w:val="28"/>
          <w:szCs w:val="28"/>
          <w:lang w:val="fr-CH"/>
        </w:rPr>
        <w:t xml:space="preserve"> – 31 decembre</w:t>
      </w:r>
      <w:r w:rsidR="00FA66E1">
        <w:rPr>
          <w:b/>
          <w:color w:val="FF0000"/>
          <w:sz w:val="28"/>
          <w:szCs w:val="28"/>
          <w:lang w:val="fr-CH"/>
        </w:rPr>
        <w:t xml:space="preserve"> 202</w:t>
      </w:r>
      <w:r w:rsidR="00E54EA4">
        <w:rPr>
          <w:b/>
          <w:color w:val="FF0000"/>
          <w:sz w:val="28"/>
          <w:szCs w:val="28"/>
          <w:lang w:val="fr-CH"/>
        </w:rPr>
        <w:t>4</w:t>
      </w:r>
    </w:p>
    <w:p w14:paraId="60C4ADE3" w14:textId="77777777" w:rsidR="00056FCF" w:rsidRPr="00FE4C1A" w:rsidRDefault="00056FCF" w:rsidP="00056FCF">
      <w:pPr>
        <w:ind w:left="5103"/>
        <w:rPr>
          <w:rFonts w:cs="Arial"/>
          <w:i/>
          <w:color w:val="000000" w:themeColor="text1"/>
          <w:szCs w:val="20"/>
          <w:lang w:val="fr-CH"/>
        </w:rPr>
      </w:pPr>
    </w:p>
    <w:p w14:paraId="744FCD68" w14:textId="77777777" w:rsidR="007F45AC" w:rsidRPr="00450C0E" w:rsidRDefault="00450C0E">
      <w:pPr>
        <w:rPr>
          <w:b/>
          <w:sz w:val="28"/>
          <w:szCs w:val="28"/>
          <w:lang w:val="fr-CH"/>
        </w:rPr>
      </w:pPr>
      <w:r w:rsidRPr="00450C0E">
        <w:rPr>
          <w:b/>
          <w:sz w:val="28"/>
          <w:szCs w:val="28"/>
          <w:lang w:val="fr-CH"/>
        </w:rPr>
        <w:t>Entreprise ferroviaire:</w:t>
      </w:r>
      <w:r w:rsidR="00B1076B">
        <w:rPr>
          <w:b/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865AC">
        <w:rPr>
          <w:b/>
          <w:sz w:val="28"/>
          <w:szCs w:val="28"/>
          <w:lang w:val="fr-CH"/>
        </w:rPr>
        <w:instrText xml:space="preserve"> FORMTEXT </w:instrText>
      </w:r>
      <w:r w:rsidR="00B1076B">
        <w:rPr>
          <w:b/>
          <w:sz w:val="28"/>
          <w:szCs w:val="28"/>
          <w:lang w:val="fr-CH"/>
        </w:rPr>
      </w:r>
      <w:r w:rsidR="00B1076B">
        <w:rPr>
          <w:b/>
          <w:sz w:val="28"/>
          <w:szCs w:val="28"/>
          <w:lang w:val="fr-CH"/>
        </w:rPr>
        <w:fldChar w:fldCharType="separate"/>
      </w:r>
      <w:r w:rsidR="00C865AC">
        <w:rPr>
          <w:b/>
          <w:noProof/>
          <w:sz w:val="28"/>
          <w:szCs w:val="28"/>
          <w:lang w:val="fr-CH"/>
        </w:rPr>
        <w:t> </w:t>
      </w:r>
      <w:r w:rsidR="00C865AC">
        <w:rPr>
          <w:b/>
          <w:noProof/>
          <w:sz w:val="28"/>
          <w:szCs w:val="28"/>
          <w:lang w:val="fr-CH"/>
        </w:rPr>
        <w:t> </w:t>
      </w:r>
      <w:r w:rsidR="00C865AC">
        <w:rPr>
          <w:b/>
          <w:noProof/>
          <w:sz w:val="28"/>
          <w:szCs w:val="28"/>
          <w:lang w:val="fr-CH"/>
        </w:rPr>
        <w:t> </w:t>
      </w:r>
      <w:r w:rsidR="00C865AC">
        <w:rPr>
          <w:b/>
          <w:noProof/>
          <w:sz w:val="28"/>
          <w:szCs w:val="28"/>
          <w:lang w:val="fr-CH"/>
        </w:rPr>
        <w:t> </w:t>
      </w:r>
      <w:r w:rsidR="00C865AC">
        <w:rPr>
          <w:b/>
          <w:noProof/>
          <w:sz w:val="28"/>
          <w:szCs w:val="28"/>
          <w:lang w:val="fr-CH"/>
        </w:rPr>
        <w:t> </w:t>
      </w:r>
      <w:r w:rsidR="00B1076B">
        <w:rPr>
          <w:b/>
          <w:sz w:val="28"/>
          <w:szCs w:val="28"/>
          <w:lang w:val="fr-CH"/>
        </w:rPr>
        <w:fldChar w:fldCharType="end"/>
      </w:r>
      <w:bookmarkEnd w:id="0"/>
    </w:p>
    <w:p w14:paraId="3487F6DC" w14:textId="77777777" w:rsidR="00450C0E" w:rsidRPr="00450C0E" w:rsidRDefault="00450C0E">
      <w:pPr>
        <w:rPr>
          <w:sz w:val="28"/>
          <w:szCs w:val="28"/>
        </w:rPr>
      </w:pPr>
    </w:p>
    <w:tbl>
      <w:tblPr>
        <w:tblStyle w:val="Tabellenrast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09"/>
        <w:gridCol w:w="2693"/>
        <w:gridCol w:w="3119"/>
        <w:gridCol w:w="850"/>
        <w:gridCol w:w="1134"/>
        <w:gridCol w:w="1560"/>
        <w:gridCol w:w="4961"/>
      </w:tblGrid>
      <w:tr w:rsidR="00450C0E" w:rsidRPr="00450C0E" w14:paraId="07411E16" w14:textId="77777777" w:rsidTr="00C865AC">
        <w:tc>
          <w:tcPr>
            <w:tcW w:w="959" w:type="dxa"/>
            <w:gridSpan w:val="2"/>
            <w:shd w:val="clear" w:color="auto" w:fill="7F7F7F" w:themeFill="text1" w:themeFillTint="80"/>
          </w:tcPr>
          <w:p w14:paraId="5F1614EF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anton 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6D2E0BCF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mmune 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1A87EF20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Description 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6BED59E4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>let.*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0B9E73AC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ûts 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58C83A11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Achèvement 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14687AF1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Remarques </w:t>
            </w:r>
          </w:p>
        </w:tc>
      </w:tr>
      <w:tr w:rsidR="00A76AD9" w14:paraId="3F4D23E9" w14:textId="77777777" w:rsidTr="00C865AC">
        <w:tc>
          <w:tcPr>
            <w:tcW w:w="850" w:type="dxa"/>
          </w:tcPr>
          <w:p w14:paraId="682BDDC0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02" w:type="dxa"/>
            <w:gridSpan w:val="2"/>
          </w:tcPr>
          <w:p w14:paraId="75E6EB95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19" w:type="dxa"/>
          </w:tcPr>
          <w:p w14:paraId="36E8B55B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0" w:type="dxa"/>
          </w:tcPr>
          <w:p w14:paraId="18823236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55CD0666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60" w:type="dxa"/>
          </w:tcPr>
          <w:p w14:paraId="357B6D84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61" w:type="dxa"/>
          </w:tcPr>
          <w:p w14:paraId="5B254176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C865AC" w14:paraId="139A87FB" w14:textId="77777777" w:rsidTr="00820309">
        <w:tc>
          <w:tcPr>
            <w:tcW w:w="850" w:type="dxa"/>
          </w:tcPr>
          <w:p w14:paraId="0D676588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52AEDB9C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192BDB46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287B99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BE883D0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5215C33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7EEEA2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7EE01BBC" w14:textId="77777777" w:rsidTr="00820309">
        <w:tc>
          <w:tcPr>
            <w:tcW w:w="850" w:type="dxa"/>
          </w:tcPr>
          <w:p w14:paraId="2A5F748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2B06892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34C79D4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8E91138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046712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3970B16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3527F08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76504A95" w14:textId="77777777" w:rsidTr="00820309">
        <w:tc>
          <w:tcPr>
            <w:tcW w:w="850" w:type="dxa"/>
          </w:tcPr>
          <w:p w14:paraId="76950696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4E2A9C1B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53B39C23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C79CCD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7B55EE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6406A03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D3DC8E1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3BC559F8" w14:textId="77777777" w:rsidTr="00820309">
        <w:tc>
          <w:tcPr>
            <w:tcW w:w="850" w:type="dxa"/>
          </w:tcPr>
          <w:p w14:paraId="014A373C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1735AB1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00F0CD2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0FBEB16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B7681D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1C6131A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7BAFE9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18393D12" w14:textId="77777777" w:rsidTr="00820309">
        <w:tc>
          <w:tcPr>
            <w:tcW w:w="850" w:type="dxa"/>
          </w:tcPr>
          <w:p w14:paraId="1D194FA5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6F112A88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0099891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D2CD73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C48A0E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6952DB4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AB260D3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3DC331A9" w14:textId="77777777" w:rsidTr="00820309">
        <w:tc>
          <w:tcPr>
            <w:tcW w:w="850" w:type="dxa"/>
          </w:tcPr>
          <w:p w14:paraId="66E89AC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0486A9D3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3D2DBBD9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E8C568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8DFC1E6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0B1E5406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58A17E3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27460F1A" w14:textId="77777777" w:rsidTr="00820309">
        <w:tc>
          <w:tcPr>
            <w:tcW w:w="850" w:type="dxa"/>
          </w:tcPr>
          <w:p w14:paraId="0455043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4C8EF045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22A4557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56EA9BE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172A1C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35B4711C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6640CA5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7F8E88B2" w14:textId="77777777" w:rsidTr="00820309">
        <w:tc>
          <w:tcPr>
            <w:tcW w:w="850" w:type="dxa"/>
          </w:tcPr>
          <w:p w14:paraId="45BE2745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2AF55F3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22521F4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3863138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E1B100E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3F43B35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343EAAC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6F74E3C3" w14:textId="77777777" w:rsidTr="00820309">
        <w:tc>
          <w:tcPr>
            <w:tcW w:w="850" w:type="dxa"/>
          </w:tcPr>
          <w:p w14:paraId="1A1F080E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3384D070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093D19E1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816814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269CDD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100A9D88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24A178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4E3E4A80" w14:textId="77777777" w:rsidTr="00820309">
        <w:tc>
          <w:tcPr>
            <w:tcW w:w="850" w:type="dxa"/>
          </w:tcPr>
          <w:p w14:paraId="7252B49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69E7D6DB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7E2A7815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E4DA661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F4AEAE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1CDE221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0CE1D1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2C217D17" w14:textId="77777777" w:rsidTr="00820309">
        <w:tc>
          <w:tcPr>
            <w:tcW w:w="850" w:type="dxa"/>
          </w:tcPr>
          <w:p w14:paraId="46BD0038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5BBE3783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2B648E4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BB2428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0AE487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091F1C3B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98AC7D9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4DE25742" w14:textId="77777777" w:rsidTr="00820309">
        <w:tc>
          <w:tcPr>
            <w:tcW w:w="850" w:type="dxa"/>
          </w:tcPr>
          <w:p w14:paraId="1BC8AA1C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7C32A3F9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3DC98350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6BF77A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A5DB7C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6860280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BEC9379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20D7E423" w14:textId="77777777" w:rsidTr="00820309">
        <w:tc>
          <w:tcPr>
            <w:tcW w:w="850" w:type="dxa"/>
          </w:tcPr>
          <w:p w14:paraId="7F3A51B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7B5D07E1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3B044A6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EA85C5E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BEC4609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0247907B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E7E5D8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7BD72359" w14:textId="77777777" w:rsidTr="00820309">
        <w:tc>
          <w:tcPr>
            <w:tcW w:w="850" w:type="dxa"/>
          </w:tcPr>
          <w:p w14:paraId="1557CB2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6418CEE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26C7A32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3CA0FF0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9D25A0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65D5AC31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13BBD39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773FFE7" w14:textId="77777777" w:rsidR="00A76AD9" w:rsidRDefault="00A76AD9"/>
    <w:p w14:paraId="082CEA0F" w14:textId="77777777" w:rsidR="00BB4220" w:rsidRDefault="00BB4220"/>
    <w:p w14:paraId="3E1BEA36" w14:textId="77777777" w:rsidR="00C64EF9" w:rsidRDefault="00C64EF9"/>
    <w:p w14:paraId="4FF4EC43" w14:textId="77777777" w:rsidR="005C3FA4" w:rsidRPr="003D7BA4" w:rsidRDefault="005C3FA4" w:rsidP="005C3FA4">
      <w:pPr>
        <w:tabs>
          <w:tab w:val="left" w:pos="709"/>
          <w:tab w:val="left" w:pos="3544"/>
          <w:tab w:val="left" w:pos="5670"/>
        </w:tabs>
        <w:rPr>
          <w:sz w:val="18"/>
          <w:szCs w:val="18"/>
          <w:lang w:val="fr-CH"/>
        </w:rPr>
      </w:pPr>
      <w:r w:rsidRPr="003D7BA4">
        <w:rPr>
          <w:sz w:val="18"/>
          <w:szCs w:val="18"/>
          <w:lang w:val="fr-CH"/>
        </w:rPr>
        <w:t>Date:</w:t>
      </w:r>
      <w:r w:rsidR="00B1076B">
        <w:rPr>
          <w:sz w:val="18"/>
          <w:szCs w:val="18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C865AC">
        <w:rPr>
          <w:sz w:val="18"/>
          <w:szCs w:val="18"/>
          <w:lang w:val="fr-CH"/>
        </w:rPr>
        <w:instrText xml:space="preserve"> FORMTEXT </w:instrText>
      </w:r>
      <w:r w:rsidR="00B1076B">
        <w:rPr>
          <w:sz w:val="18"/>
          <w:szCs w:val="18"/>
          <w:lang w:val="fr-CH"/>
        </w:rPr>
      </w:r>
      <w:r w:rsidR="00B1076B">
        <w:rPr>
          <w:sz w:val="18"/>
          <w:szCs w:val="18"/>
          <w:lang w:val="fr-CH"/>
        </w:rPr>
        <w:fldChar w:fldCharType="separate"/>
      </w:r>
      <w:r w:rsidR="00C865AC">
        <w:rPr>
          <w:noProof/>
          <w:sz w:val="18"/>
          <w:szCs w:val="18"/>
          <w:lang w:val="fr-CH"/>
        </w:rPr>
        <w:t> </w:t>
      </w:r>
      <w:r w:rsidR="00C865AC">
        <w:rPr>
          <w:noProof/>
          <w:sz w:val="18"/>
          <w:szCs w:val="18"/>
          <w:lang w:val="fr-CH"/>
        </w:rPr>
        <w:t> </w:t>
      </w:r>
      <w:r w:rsidR="00C865AC">
        <w:rPr>
          <w:noProof/>
          <w:sz w:val="18"/>
          <w:szCs w:val="18"/>
          <w:lang w:val="fr-CH"/>
        </w:rPr>
        <w:t> </w:t>
      </w:r>
      <w:r w:rsidR="00C865AC">
        <w:rPr>
          <w:noProof/>
          <w:sz w:val="18"/>
          <w:szCs w:val="18"/>
          <w:lang w:val="fr-CH"/>
        </w:rPr>
        <w:t> </w:t>
      </w:r>
      <w:r w:rsidR="00C865AC">
        <w:rPr>
          <w:noProof/>
          <w:sz w:val="18"/>
          <w:szCs w:val="18"/>
          <w:lang w:val="fr-CH"/>
        </w:rPr>
        <w:t> </w:t>
      </w:r>
      <w:r w:rsidR="00B1076B">
        <w:rPr>
          <w:sz w:val="18"/>
          <w:szCs w:val="18"/>
          <w:lang w:val="fr-CH"/>
        </w:rPr>
        <w:fldChar w:fldCharType="end"/>
      </w:r>
      <w:bookmarkEnd w:id="8"/>
      <w:r>
        <w:rPr>
          <w:sz w:val="18"/>
          <w:szCs w:val="18"/>
          <w:lang w:val="fr-CH"/>
        </w:rPr>
        <w:tab/>
      </w:r>
      <w:r w:rsidR="00211D3D">
        <w:rPr>
          <w:sz w:val="18"/>
          <w:szCs w:val="18"/>
          <w:lang w:val="fr-CH"/>
        </w:rPr>
        <w:tab/>
        <w:t>Visa / signature</w:t>
      </w:r>
      <w:r w:rsidRPr="003D7BA4">
        <w:rPr>
          <w:sz w:val="18"/>
          <w:szCs w:val="18"/>
          <w:lang w:val="fr-CH"/>
        </w:rPr>
        <w:t xml:space="preserve"> </w:t>
      </w:r>
      <w:r w:rsidRPr="00C64EF9">
        <w:rPr>
          <w:rStyle w:val="Funotenzeichen"/>
          <w:sz w:val="18"/>
          <w:szCs w:val="18"/>
        </w:rPr>
        <w:footnoteReference w:id="1"/>
      </w:r>
      <w:r w:rsidRPr="003D7BA4">
        <w:rPr>
          <w:sz w:val="18"/>
          <w:szCs w:val="18"/>
          <w:lang w:val="fr-CH"/>
        </w:rPr>
        <w:t>:</w:t>
      </w:r>
    </w:p>
    <w:p w14:paraId="0218AD98" w14:textId="77777777" w:rsidR="005C3FA4" w:rsidRPr="005C3FA4" w:rsidRDefault="005C3FA4" w:rsidP="005C3FA4">
      <w:pPr>
        <w:tabs>
          <w:tab w:val="left" w:pos="3544"/>
        </w:tabs>
        <w:rPr>
          <w:sz w:val="18"/>
          <w:szCs w:val="18"/>
          <w:lang w:val="fr-CH"/>
        </w:rPr>
      </w:pPr>
    </w:p>
    <w:p w14:paraId="07C85F3D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  <w:r w:rsidRPr="006E4EE3">
        <w:rPr>
          <w:color w:val="000000" w:themeColor="text1"/>
          <w:sz w:val="18"/>
          <w:szCs w:val="18"/>
          <w:lang w:val="fr-CH"/>
        </w:rPr>
        <w:t>Nous vous invitons à nous envoyer par poste le formulaire rempli et signé à l’adresse suivante:</w:t>
      </w:r>
    </w:p>
    <w:p w14:paraId="2CFA516C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</w:p>
    <w:p w14:paraId="1A1277CA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  <w:r w:rsidRPr="006E4EE3">
        <w:rPr>
          <w:color w:val="000000" w:themeColor="text1"/>
          <w:sz w:val="18"/>
          <w:szCs w:val="18"/>
          <w:lang w:val="fr-CH"/>
        </w:rPr>
        <w:t>Office fédéral des transports OFT</w:t>
      </w:r>
    </w:p>
    <w:p w14:paraId="518A49A0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  <w:r w:rsidRPr="006E4EE3">
        <w:rPr>
          <w:color w:val="000000" w:themeColor="text1"/>
          <w:sz w:val="18"/>
          <w:szCs w:val="18"/>
          <w:lang w:val="fr-CH"/>
        </w:rPr>
        <w:t>Division Infrastructure / Section Autorisations II</w:t>
      </w:r>
    </w:p>
    <w:p w14:paraId="41375B06" w14:textId="77777777" w:rsidR="005C3FA4" w:rsidRPr="006E4EE3" w:rsidRDefault="005C3FA4" w:rsidP="005C3FA4">
      <w:pPr>
        <w:rPr>
          <w:color w:val="000000" w:themeColor="text1"/>
          <w:sz w:val="18"/>
          <w:szCs w:val="18"/>
        </w:rPr>
      </w:pPr>
      <w:r w:rsidRPr="006E4EE3">
        <w:rPr>
          <w:color w:val="000000" w:themeColor="text1"/>
          <w:sz w:val="18"/>
          <w:szCs w:val="18"/>
        </w:rPr>
        <w:t>3003 Berne</w:t>
      </w:r>
    </w:p>
    <w:p w14:paraId="03ABD9E3" w14:textId="77777777" w:rsid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72D291BC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132DC2F3" w14:textId="77777777" w:rsidR="00A76AD9" w:rsidRPr="004D7806" w:rsidRDefault="004D7806" w:rsidP="004D7806">
      <w:pPr>
        <w:tabs>
          <w:tab w:val="left" w:pos="284"/>
        </w:tabs>
        <w:rPr>
          <w:sz w:val="18"/>
          <w:szCs w:val="18"/>
          <w:lang w:val="fr-CH"/>
        </w:rPr>
      </w:pPr>
      <w:r w:rsidRPr="004D7806">
        <w:rPr>
          <w:sz w:val="18"/>
          <w:szCs w:val="18"/>
          <w:lang w:val="fr-CH"/>
        </w:rPr>
        <w:t>*</w:t>
      </w:r>
      <w:r w:rsidRPr="004D7806">
        <w:rPr>
          <w:sz w:val="18"/>
          <w:szCs w:val="18"/>
          <w:lang w:val="fr-CH"/>
        </w:rPr>
        <w:tab/>
        <w:t xml:space="preserve">Annexe ad art. 1a, al. 1, OPAPIF </w:t>
      </w:r>
    </w:p>
    <w:sectPr w:rsidR="00A76AD9" w:rsidRPr="004D7806" w:rsidSect="00C64EF9">
      <w:headerReference w:type="default" r:id="rId9"/>
      <w:pgSz w:w="16838" w:h="11906" w:orient="landscape"/>
      <w:pgMar w:top="1418" w:right="113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5251" w14:textId="77777777" w:rsidR="00F067F9" w:rsidRDefault="00F067F9">
      <w:pPr>
        <w:spacing w:line="240" w:lineRule="auto"/>
      </w:pPr>
      <w:r>
        <w:separator/>
      </w:r>
    </w:p>
  </w:endnote>
  <w:endnote w:type="continuationSeparator" w:id="0">
    <w:p w14:paraId="0056673F" w14:textId="77777777" w:rsidR="00F067F9" w:rsidRDefault="00F06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88E7" w14:textId="77777777" w:rsidR="00F067F9" w:rsidRDefault="00F067F9">
      <w:pPr>
        <w:spacing w:line="240" w:lineRule="auto"/>
      </w:pPr>
      <w:r>
        <w:separator/>
      </w:r>
    </w:p>
  </w:footnote>
  <w:footnote w:type="continuationSeparator" w:id="0">
    <w:p w14:paraId="5820A0A0" w14:textId="77777777" w:rsidR="00F067F9" w:rsidRDefault="00F067F9">
      <w:pPr>
        <w:spacing w:line="240" w:lineRule="auto"/>
      </w:pPr>
      <w:r>
        <w:continuationSeparator/>
      </w:r>
    </w:p>
  </w:footnote>
  <w:footnote w:id="1">
    <w:p w14:paraId="3AB4022E" w14:textId="77777777" w:rsidR="005C3FA4" w:rsidRPr="006E4EE3" w:rsidRDefault="005C3FA4" w:rsidP="005C3FA4">
      <w:pPr>
        <w:pStyle w:val="Funotentext"/>
        <w:rPr>
          <w:sz w:val="18"/>
          <w:szCs w:val="18"/>
          <w:lang w:val="fr-CH"/>
        </w:rPr>
      </w:pPr>
      <w:r w:rsidRPr="00F249DB">
        <w:rPr>
          <w:rStyle w:val="Funotenzeichen"/>
          <w:sz w:val="18"/>
          <w:szCs w:val="18"/>
        </w:rPr>
        <w:footnoteRef/>
      </w:r>
      <w:r w:rsidRPr="00F249DB">
        <w:rPr>
          <w:sz w:val="18"/>
          <w:szCs w:val="18"/>
          <w:lang w:val="fr-CH"/>
        </w:rPr>
        <w:t xml:space="preserve"> Le visa / la signature attestent que les projets construction ont été exécutés dans le respect de toutes les prescriptions matérielles déterminantes du droit fédéral (notamment le droit environnementa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247"/>
      <w:gridCol w:w="5563"/>
    </w:tblGrid>
    <w:tr w:rsidR="007F45AC" w:rsidRPr="00E54EA4" w14:paraId="3AA04637" w14:textId="77777777" w:rsidTr="00C64EF9">
      <w:trPr>
        <w:cantSplit/>
        <w:trHeight w:hRule="exact" w:val="1417"/>
      </w:trPr>
      <w:tc>
        <w:tcPr>
          <w:tcW w:w="4247" w:type="dxa"/>
        </w:tcPr>
        <w:p w14:paraId="446FE8AC" w14:textId="77777777" w:rsidR="007F45AC" w:rsidRDefault="007F45AC">
          <w:pPr>
            <w:pStyle w:val="Logo"/>
          </w:pPr>
          <w:r>
            <w:drawing>
              <wp:inline distT="0" distB="0" distL="0" distR="0" wp14:anchorId="7003E162" wp14:editId="5FEA4DB5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43DF271" w14:textId="77777777" w:rsidR="007F45AC" w:rsidRDefault="007F45AC">
          <w:pPr>
            <w:pStyle w:val="Logo"/>
          </w:pPr>
        </w:p>
      </w:tc>
      <w:tc>
        <w:tcPr>
          <w:tcW w:w="5563" w:type="dxa"/>
        </w:tcPr>
        <w:p w14:paraId="278A985E" w14:textId="77777777" w:rsidR="000C7327" w:rsidRDefault="000C7327" w:rsidP="000C7327">
          <w:pPr>
            <w:pStyle w:val="Kopfzeile"/>
            <w:rPr>
              <w:lang w:val="fr-CH"/>
            </w:rPr>
          </w:pPr>
          <w:r>
            <w:rPr>
              <w:lang w:val="fr-CH"/>
            </w:rPr>
            <w:t xml:space="preserve">Département fédéral de l'environnement, des transports, de l'énergie et de la communication DETEC </w:t>
          </w:r>
        </w:p>
        <w:p w14:paraId="0B041449" w14:textId="77777777" w:rsidR="000C7327" w:rsidRDefault="000C7327" w:rsidP="000C7327">
          <w:pPr>
            <w:pStyle w:val="Kopfzeile"/>
            <w:spacing w:line="100" w:lineRule="exact"/>
            <w:rPr>
              <w:lang w:val="fr-CH"/>
            </w:rPr>
          </w:pPr>
        </w:p>
        <w:p w14:paraId="368AE898" w14:textId="77777777" w:rsidR="000C7327" w:rsidRDefault="000C7327" w:rsidP="000C7327">
          <w:pPr>
            <w:pStyle w:val="Kopfzeile"/>
            <w:rPr>
              <w:b/>
              <w:lang w:val="fr-CH"/>
            </w:rPr>
          </w:pPr>
          <w:r>
            <w:rPr>
              <w:b/>
              <w:lang w:val="fr-CH"/>
            </w:rPr>
            <w:t xml:space="preserve">Office fédéral des transports OFT </w:t>
          </w:r>
        </w:p>
        <w:p w14:paraId="0A09F247" w14:textId="77777777" w:rsidR="007F45AC" w:rsidRPr="005C3FA4" w:rsidRDefault="000C7327" w:rsidP="000C7327">
          <w:pPr>
            <w:pStyle w:val="Kopfzeile"/>
            <w:rPr>
              <w:lang w:val="fr-CH"/>
            </w:rPr>
          </w:pPr>
          <w:r>
            <w:rPr>
              <w:rFonts w:cs="Arial"/>
              <w:lang w:val="fr-CH"/>
            </w:rPr>
            <w:t>Division Infrastructure</w:t>
          </w:r>
        </w:p>
      </w:tc>
    </w:tr>
  </w:tbl>
  <w:p w14:paraId="31B27D34" w14:textId="77777777" w:rsidR="007F45AC" w:rsidRPr="005C3FA4" w:rsidRDefault="007F45AC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D9"/>
    <w:rsid w:val="0000114C"/>
    <w:rsid w:val="00056FCF"/>
    <w:rsid w:val="00062EF1"/>
    <w:rsid w:val="0006336C"/>
    <w:rsid w:val="000C7327"/>
    <w:rsid w:val="00154311"/>
    <w:rsid w:val="00211D3D"/>
    <w:rsid w:val="002250A5"/>
    <w:rsid w:val="00314BA1"/>
    <w:rsid w:val="00321C28"/>
    <w:rsid w:val="00381517"/>
    <w:rsid w:val="00450C0E"/>
    <w:rsid w:val="00456B2B"/>
    <w:rsid w:val="0047450C"/>
    <w:rsid w:val="004B1501"/>
    <w:rsid w:val="004C11BD"/>
    <w:rsid w:val="004D7806"/>
    <w:rsid w:val="00576F29"/>
    <w:rsid w:val="005B1114"/>
    <w:rsid w:val="005C3FA4"/>
    <w:rsid w:val="00653CB4"/>
    <w:rsid w:val="00672A2C"/>
    <w:rsid w:val="006B4C1D"/>
    <w:rsid w:val="006C1011"/>
    <w:rsid w:val="007F45AC"/>
    <w:rsid w:val="00816D7E"/>
    <w:rsid w:val="00894EFA"/>
    <w:rsid w:val="009427D2"/>
    <w:rsid w:val="00967C7F"/>
    <w:rsid w:val="009E2253"/>
    <w:rsid w:val="009F7D7E"/>
    <w:rsid w:val="00A143AE"/>
    <w:rsid w:val="00A76AD9"/>
    <w:rsid w:val="00A87F95"/>
    <w:rsid w:val="00B1076B"/>
    <w:rsid w:val="00B8378F"/>
    <w:rsid w:val="00BA761F"/>
    <w:rsid w:val="00BB4220"/>
    <w:rsid w:val="00BE1184"/>
    <w:rsid w:val="00C20873"/>
    <w:rsid w:val="00C22D08"/>
    <w:rsid w:val="00C43506"/>
    <w:rsid w:val="00C64EF9"/>
    <w:rsid w:val="00C865AC"/>
    <w:rsid w:val="00CE2183"/>
    <w:rsid w:val="00CE60ED"/>
    <w:rsid w:val="00D644D2"/>
    <w:rsid w:val="00D869E9"/>
    <w:rsid w:val="00E25316"/>
    <w:rsid w:val="00E54EA4"/>
    <w:rsid w:val="00ED3360"/>
    <w:rsid w:val="00F067F9"/>
    <w:rsid w:val="00F42542"/>
    <w:rsid w:val="00F57EFD"/>
    <w:rsid w:val="00F765B4"/>
    <w:rsid w:val="00F85947"/>
    <w:rsid w:val="00FA4D63"/>
    <w:rsid w:val="00FA66E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80E2BE"/>
  <w15:docId w15:val="{2C807FF5-9A8F-4928-AF4F-1FE6CCF7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6AD9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76AD9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76AD9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76AD9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A76AD9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76AD9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76AD9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76AD9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76AD9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76AD9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A76AD9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A76AD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A76AD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A76AD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A76AD9"/>
    <w:rPr>
      <w:b/>
    </w:rPr>
  </w:style>
  <w:style w:type="paragraph" w:customStyle="1" w:styleId="Platzhalter">
    <w:name w:val="Platzhalter"/>
    <w:basedOn w:val="Standard"/>
    <w:next w:val="Standard"/>
    <w:rsid w:val="00A76AD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A76AD9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A76AD9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A76AD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76AD9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AD9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A76AD9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A76AD9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A76AD9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A76AD9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A76AD9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A76AD9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A76AD9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A76AD9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A76AD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AD9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AD9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A76AD9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A76AD9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A76AD9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A76AD9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A76AD9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A76AD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AD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AD9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76AD9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F4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45AC"/>
    <w:rPr>
      <w:rFonts w:ascii="Arial" w:hAnsi="Arial"/>
      <w:sz w:val="20"/>
      <w:lang w:eastAsia="en-US"/>
    </w:rPr>
  </w:style>
  <w:style w:type="paragraph" w:customStyle="1" w:styleId="Logo">
    <w:name w:val="Logo"/>
    <w:rsid w:val="007F45AC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5AC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4220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4220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B4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KTU_Formular VPVE_f"/>
    <f:field ref="objsubject" par="" edit="true" text=""/>
    <f:field ref="objcreatedby" par="" text="Westerhoff, Andrea (BAV - mat)"/>
    <f:field ref="objcreatedat" par="" text="14.02.2013 09:51:52"/>
    <f:field ref="objchangedby" par="" text="Westerhoff, Andrea (BAV - mat)"/>
    <f:field ref="objmodifiedat" par="" text="29.08.2018 08:33:22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KTU_Formular VPVE_f"/>
    <f:field ref="CHPRECONFIG_1_1001_Objektname" par="" edit="true" text="KTU_Formular VPVE_f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5BB113-247A-4D9A-BE97-EB89B9D8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Westerhoff Andrea BAV</cp:lastModifiedBy>
  <cp:revision>2</cp:revision>
  <cp:lastPrinted>2013-01-29T06:59:00Z</cp:lastPrinted>
  <dcterms:created xsi:type="dcterms:W3CDTF">2023-01-09T08:09:00Z</dcterms:created>
  <dcterms:modified xsi:type="dcterms:W3CDTF">2023-01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112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14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FORMULARMeldeformular VPVE f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587806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KTU_Formular VPVE_f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Westerhoff Andrea</vt:lpwstr>
  </property>
  <property fmtid="{D5CDD505-2E9C-101B-9397-08002B2CF9AE}" pid="71" name="FSC#COOELAK@1.1001:OwnerExtension">
    <vt:lpwstr>+41 58 465 57 0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Infrastruktur (BAV)</vt:lpwstr>
  </property>
  <property fmtid="{D5CDD505-2E9C-101B-9397-08002B2CF9AE}" pid="78" name="FSC#COOELAK@1.1001:CreatedAt">
    <vt:lpwstr>14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587806*</vt:lpwstr>
  </property>
  <property fmtid="{D5CDD505-2E9C-101B-9397-08002B2CF9AE}" pid="82" name="FSC#COOELAK@1.1001:RefBarCode">
    <vt:lpwstr>*COO.2125.100.2.5587807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14.02.2013</vt:lpwstr>
  </property>
  <property fmtid="{D5CDD505-2E9C-101B-9397-08002B2CF9AE}" pid="110" name="FSC#ATSTATECFG@1.1001:SubfileSubject">
    <vt:lpwstr>FORMULARMeldeformular VPVE f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587806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14-0112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14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FORMULARMeldeformular VPVE f</vt:lpwstr>
  </property>
  <property fmtid="{D5CDD505-2E9C-101B-9397-08002B2CF9AE}" pid="226" name="FSC#UVEKCFG@15.1700:Nummer">
    <vt:lpwstr>2013-02-14-0112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</Properties>
</file>